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﻿﻿​​‍‌‍⁠‍‍​﻿‌‌‌‍‍‍⁠‍​​﻿‌﻿​‌‌⁠‌⁠‍​‌⁠﻿​​‍﻿​‍‍‌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3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Zg7rJfvr-UnYah-jC_Bp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